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1755" w14:textId="6083A450" w:rsidR="002E1F76" w:rsidRDefault="00E67D86" w:rsidP="00FD7579">
      <w:pPr>
        <w:spacing w:after="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คำขอรับใบอนุญาตหรือหนังสือรับรองการแจ้ง</w:t>
      </w:r>
    </w:p>
    <w:p w14:paraId="774C075F" w14:textId="7E37285C" w:rsidR="00E67D86" w:rsidRDefault="00E67D86" w:rsidP="00FD7579">
      <w:pPr>
        <w:spacing w:after="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ัดตั้งสถานที่จำหน่ายอาหาร หรือสถานที่สะสมอาหาร</w:t>
      </w:r>
    </w:p>
    <w:p w14:paraId="17137E4E" w14:textId="38177A5D" w:rsidR="00E67D86" w:rsidRPr="001E23CD" w:rsidRDefault="00E67D86" w:rsidP="00E67D86">
      <w:pPr>
        <w:spacing w:after="0"/>
        <w:jc w:val="right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บอนุญาต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นังสือรับรองการแจ้ง</w:t>
      </w:r>
    </w:p>
    <w:p w14:paraId="06E803C8" w14:textId="29D792EA" w:rsidR="002E1F76" w:rsidRPr="0073548C" w:rsidRDefault="008B57A4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1E23C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  <w:r w:rsidR="00C52BB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</w:t>
      </w:r>
      <w:r w:rsidR="002E1F76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ขียนที่.......................................................................</w:t>
      </w:r>
    </w:p>
    <w:p w14:paraId="0DE5B25A" w14:textId="77777777" w:rsidR="002E1F76" w:rsidRPr="0073548C" w:rsidRDefault="00C52BB4" w:rsidP="0065465A">
      <w:pPr>
        <w:spacing w:after="120" w:line="240" w:lineRule="auto"/>
        <w:ind w:left="432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</w:t>
      </w:r>
      <w:r w:rsidR="002E1F76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ที่..........เดือน.............................พ.ศ. ...................</w:t>
      </w:r>
    </w:p>
    <w:p w14:paraId="3FF7DDFE" w14:textId="77777777" w:rsidR="002E1F76" w:rsidRPr="0073548C" w:rsidRDefault="002E1F76" w:rsidP="0065465A">
      <w:pPr>
        <w:spacing w:after="12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....</w:t>
      </w:r>
      <w:r w:rsidR="00BB22C1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371657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</w:p>
    <w:p w14:paraId="230C3510" w14:textId="3A36BD4C" w:rsidR="00BB22C1" w:rsidRPr="0073548C" w:rsidRDefault="00BB22C1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บุคคลธรรมดา อายุ...........</w:t>
      </w:r>
      <w:r w:rsidR="006F621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......ปี 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ัญ</w:t>
      </w:r>
      <w:r w:rsidR="0037595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าติ............</w:t>
      </w:r>
      <w:r w:rsidR="006F621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</w:t>
      </w:r>
      <w:r w:rsidR="0037595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</w:t>
      </w:r>
      <w:r w:rsidR="0037595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C129D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ลขประจำตัวประชาชน</w:t>
      </w:r>
    </w:p>
    <w:p w14:paraId="265C6DD9" w14:textId="77777777" w:rsidR="00371657" w:rsidRPr="0073548C" w:rsidRDefault="00371657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ยู่บ้าน/สำนักงานเลขที่...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 หมู่ที่..................................</w:t>
      </w:r>
    </w:p>
    <w:p w14:paraId="42EED8CD" w14:textId="77777777" w:rsidR="00371657" w:rsidRPr="0073548C" w:rsidRDefault="00371657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</w:p>
    <w:p w14:paraId="4DEEACE9" w14:textId="358204ED" w:rsidR="0090078B" w:rsidRPr="0073548C" w:rsidRDefault="0090078B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ำเภอ/เขต ................................... จังหวัด............................. รหัสไปรษณีย์..................... โทรศัพท์</w:t>
      </w:r>
      <w:bookmarkStart w:id="0" w:name="_Hlk99351780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</w:t>
      </w:r>
      <w:bookmarkEnd w:id="0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bookmarkStart w:id="1" w:name="_Hlk99351793"/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ทรสาร...........................................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ปรษณีย์อิเล็กทรอนิกส์ (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mail</w:t>
      </w:r>
      <w:r w:rsidR="002A2D8D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………………………...………………….................……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</w:t>
      </w:r>
      <w:bookmarkEnd w:id="1"/>
    </w:p>
    <w:p w14:paraId="7C5093F7" w14:textId="77777777" w:rsidR="00371657" w:rsidRPr="0073548C" w:rsidRDefault="00371657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นิติบุคคลประเภท.................................................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 จดทะเบียนเมื่อ...........</w:t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</w:t>
      </w:r>
    </w:p>
    <w:p w14:paraId="3A495E6C" w14:textId="77777777" w:rsidR="00371657" w:rsidRPr="0073548C" w:rsidRDefault="00371657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..</w:t>
      </w:r>
    </w:p>
    <w:p w14:paraId="2DF6ED43" w14:textId="77777777" w:rsidR="0090078B" w:rsidRPr="0073548C" w:rsidRDefault="0090078B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บล/แขวง................................. อำเภอ/เขต................................ จังหวัด............................... </w:t>
      </w:r>
      <w:bookmarkStart w:id="2" w:name="_Hlk99351627"/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ไปรษณีย์ ..................</w:t>
      </w:r>
      <w:bookmarkEnd w:id="2"/>
    </w:p>
    <w:p w14:paraId="74F8ECFE" w14:textId="7F1AE514" w:rsidR="0090078B" w:rsidRPr="0073548C" w:rsidRDefault="0090078B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ทรศัพท์..............</w:t>
      </w:r>
      <w:r w:rsidR="000020D4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</w:t>
      </w:r>
      <w:r w:rsidR="00FA4E29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ทรสาร...................................... ผู้มีอำนาจลงชื่อแทนนิติบุคคลผู้ขอ</w:t>
      </w:r>
      <w:r w:rsidR="00FA4E29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บใบ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นุญาตมีดังนี้</w:t>
      </w:r>
    </w:p>
    <w:p w14:paraId="055BB869" w14:textId="77777777" w:rsidR="00371657" w:rsidRPr="0073548C" w:rsidRDefault="00371657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...................................................................... อยู่บ้านเลขที่............... หมู่ที่........... ตรอก/ซอย........................</w:t>
      </w:r>
    </w:p>
    <w:p w14:paraId="2ABE4633" w14:textId="77777777" w:rsidR="00371657" w:rsidRPr="0073548C" w:rsidRDefault="00371657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14:paraId="3FD70E9B" w14:textId="19FC9541" w:rsidR="00CB3803" w:rsidRPr="0073548C" w:rsidRDefault="002A2D8D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ไปรษณีย์............................. โทรศัพท์............................................. โทรสาร................................................................. ไปรษณีย์อิเล็กทรอนิกส์ (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mail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..………………………...………………..........................................................................………..</w:t>
      </w:r>
      <w:r w:rsidR="00CB380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</w:t>
      </w:r>
    </w:p>
    <w:p w14:paraId="3B824FCB" w14:textId="77777777" w:rsidR="00371657" w:rsidRPr="0073548C" w:rsidRDefault="00371657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...................................................................... อยู่บ้านเลขที่............... หมู่ที่........... ตรอก/ซอย........................</w:t>
      </w:r>
    </w:p>
    <w:p w14:paraId="113BE5DB" w14:textId="77777777" w:rsidR="00371657" w:rsidRPr="0073548C" w:rsidRDefault="00371657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14:paraId="41EDC47F" w14:textId="46907534" w:rsidR="00B978AB" w:rsidRDefault="002A2D8D" w:rsidP="0065465A">
      <w:pPr>
        <w:spacing w:after="24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ไปรษณีย์............................. โทรศัพท์............................................. โทรสาร................................................................. ไปรษณีย์อิเล็กทรอนิกส์ (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mail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..………………………...………………..........................................................................………..</w:t>
      </w:r>
      <w:r w:rsidR="00CB380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2551"/>
        <w:gridCol w:w="2552"/>
      </w:tblGrid>
      <w:tr w:rsidR="0065465A" w14:paraId="0B1F9103" w14:textId="77777777" w:rsidTr="0065465A">
        <w:tc>
          <w:tcPr>
            <w:tcW w:w="1526" w:type="dxa"/>
            <w:vMerge w:val="restart"/>
            <w:vAlign w:val="center"/>
          </w:tcPr>
          <w:p w14:paraId="1087782A" w14:textId="0E9453CF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ยื่นคำขอรับ</w:t>
            </w:r>
          </w:p>
        </w:tc>
        <w:tc>
          <w:tcPr>
            <w:tcW w:w="2410" w:type="dxa"/>
          </w:tcPr>
          <w:p w14:paraId="3819A246" w14:textId="013E6E07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 w:rsidRPr="0073548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ใบอนุญาต</w:t>
            </w:r>
          </w:p>
        </w:tc>
        <w:tc>
          <w:tcPr>
            <w:tcW w:w="850" w:type="dxa"/>
            <w:vMerge w:val="restart"/>
          </w:tcPr>
          <w:p w14:paraId="4A73280D" w14:textId="597320A6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จัดตั้ง</w:t>
            </w:r>
          </w:p>
        </w:tc>
        <w:tc>
          <w:tcPr>
            <w:tcW w:w="2551" w:type="dxa"/>
          </w:tcPr>
          <w:p w14:paraId="3ED465A5" w14:textId="6AECEFD6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 w:rsidRPr="0073548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ถานที่จำหน่ายอาหาร</w:t>
            </w:r>
          </w:p>
        </w:tc>
        <w:tc>
          <w:tcPr>
            <w:tcW w:w="2552" w:type="dxa"/>
            <w:vMerge w:val="restart"/>
            <w:vAlign w:val="center"/>
          </w:tcPr>
          <w:p w14:paraId="754C4C7F" w14:textId="577E6205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่อเจ้าพนักงานท้องถิ่น ดังนี้</w:t>
            </w:r>
          </w:p>
        </w:tc>
      </w:tr>
      <w:tr w:rsidR="0065465A" w14:paraId="6A205FCC" w14:textId="77777777" w:rsidTr="0065465A">
        <w:tc>
          <w:tcPr>
            <w:tcW w:w="1526" w:type="dxa"/>
            <w:vMerge/>
          </w:tcPr>
          <w:p w14:paraId="550AD0B8" w14:textId="77777777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AF5F844" w14:textId="368FCAC8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 w:rsidRPr="0073548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นังสือรับรองการแจ้ง</w:t>
            </w:r>
          </w:p>
        </w:tc>
        <w:tc>
          <w:tcPr>
            <w:tcW w:w="850" w:type="dxa"/>
            <w:vMerge/>
          </w:tcPr>
          <w:p w14:paraId="6941FEE0" w14:textId="77777777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3DBBDBB" w14:textId="6EB1ACCC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 w:rsidRPr="0073548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ถานที่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ะสมอาหาร</w:t>
            </w:r>
          </w:p>
        </w:tc>
        <w:tc>
          <w:tcPr>
            <w:tcW w:w="2552" w:type="dxa"/>
            <w:vMerge/>
          </w:tcPr>
          <w:p w14:paraId="400A670E" w14:textId="77777777" w:rsidR="0065465A" w:rsidRDefault="0065465A" w:rsidP="00CB3803">
            <w:pPr>
              <w:spacing w:after="240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39A9F3D7" w14:textId="77777777" w:rsidR="00640C3A" w:rsidRPr="0073548C" w:rsidRDefault="00640C3A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ื่อสถานประกอบการ......................................................................... เพื่อ</w:t>
      </w:r>
      <w:r w:rsidR="00375F9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หน่ายอาหาร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978AB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ะสมอาหาร</w:t>
      </w:r>
    </w:p>
    <w:p w14:paraId="47FC48E9" w14:textId="50A8A681" w:rsidR="00640C3A" w:rsidRPr="0073548C" w:rsidRDefault="008C553E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ระบุชนิดหรือประเภทของอาหาร)........................................................................ สถานที่ตั้งเลขที่...................</w:t>
      </w:r>
      <w:r w:rsidR="006F6218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</w:t>
      </w:r>
    </w:p>
    <w:p w14:paraId="10528848" w14:textId="59D28880" w:rsidR="008C553E" w:rsidRPr="0073548C" w:rsidRDefault="00CB3803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รอก/ซอย............................ ถนน............................... แขวง............................ เขต...............................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ุงเทพมหานคร รหัสไปรษณีย์ .............. โทรศัพท์.......................... โทรสาร....................... จำนวนพื้นที่ประกอบการ...............ตารางเมตร</w:t>
      </w:r>
    </w:p>
    <w:p w14:paraId="4942FCEF" w14:textId="77777777" w:rsidR="00371657" w:rsidRPr="0073548C" w:rsidRDefault="008C553E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ดูแล/ผู้แทนผู้ประกอบการ/ผู้จัดการ</w:t>
      </w:r>
      <w:r w:rsidR="0064774C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นที่แห่งนี้คือ................................................................................ อายุ.............ปี</w:t>
      </w:r>
    </w:p>
    <w:p w14:paraId="29EE414E" w14:textId="77777777" w:rsidR="0064774C" w:rsidRPr="0073548C" w:rsidRDefault="0064774C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ัญชาติ............. อยู่บ้านเลขที่......... หมู่ที่.......... ตรอก/ซอย......................................... ถนน.............................................</w:t>
      </w:r>
    </w:p>
    <w:p w14:paraId="344C1711" w14:textId="77777777" w:rsidR="0064774C" w:rsidRPr="0073548C" w:rsidRDefault="0064774C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ำบล/แขวง........................................... อำเภอ/เขต......................................... จังหวัด......................................................</w:t>
      </w:r>
    </w:p>
    <w:p w14:paraId="661DB6D3" w14:textId="486434CE" w:rsidR="00FB2BEE" w:rsidRPr="0073548C" w:rsidRDefault="002A2D8D" w:rsidP="0065465A">
      <w:pPr>
        <w:spacing w:after="24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หัสไปรษณีย์............................. โทรศัพท์............................................. โทรสาร................................................................. ไปรษณีย์อิเล็กทรอนิกส์ (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>mail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………….……………...………………........................................................................…………...</w:t>
      </w:r>
      <w:r w:rsidR="00CB380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</w:p>
    <w:p w14:paraId="7F0B0A6E" w14:textId="0DC81DD4" w:rsidR="006758C6" w:rsidRDefault="00170D98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14:paraId="12CB7D25" w14:textId="77777777" w:rsidR="0065465A" w:rsidRDefault="0065465A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8B355C7" w14:textId="77777777" w:rsidR="0065465A" w:rsidRDefault="0065465A" w:rsidP="0065465A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98E6AA3" w14:textId="6F0D0256" w:rsidR="0065465A" w:rsidRPr="0065465A" w:rsidRDefault="0065465A" w:rsidP="0065465A">
      <w:pPr>
        <w:spacing w:after="0" w:line="240" w:lineRule="auto"/>
        <w:jc w:val="center"/>
        <w:rPr>
          <w:rFonts w:ascii="TH NiramitIT๙" w:hAnsi="TH NiramitIT๙" w:cs="TH NiramitIT๙"/>
          <w:color w:val="0D0D0D" w:themeColor="text1" w:themeTint="F2"/>
          <w:sz w:val="32"/>
          <w:szCs w:val="32"/>
        </w:rPr>
      </w:pPr>
      <w:r w:rsidRPr="0065465A">
        <w:rPr>
          <w:rFonts w:ascii="TH NiramitIT๙" w:hAnsi="TH NiramitIT๙" w:cs="TH NiramitIT๙"/>
          <w:color w:val="0D0D0D" w:themeColor="text1" w:themeTint="F2"/>
          <w:sz w:val="32"/>
          <w:szCs w:val="32"/>
          <w:cs/>
        </w:rPr>
        <w:lastRenderedPageBreak/>
        <w:t>-2-</w:t>
      </w:r>
    </w:p>
    <w:p w14:paraId="11CBB410" w14:textId="77777777" w:rsidR="0065465A" w:rsidRPr="0073548C" w:rsidRDefault="0065465A" w:rsidP="0065465A">
      <w:pPr>
        <w:spacing w:after="0" w:line="240" w:lineRule="auto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14:paraId="1FE91E1C" w14:textId="3768BF97" w:rsidR="00F64820" w:rsidRPr="0073548C" w:rsidRDefault="00B329D6" w:rsidP="009D401C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้อมทั้งได้</w:t>
      </w:r>
      <w:r w:rsidR="0065465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นบ</w:t>
      </w:r>
      <w:r w:rsidR="00F64820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ฐานที่นำมาประกอบการพิจารณา ดังนี้</w:t>
      </w:r>
    </w:p>
    <w:p w14:paraId="2EA32102" w14:textId="6EAC8CAF" w:rsidR="00DE47DE" w:rsidRDefault="00170D98" w:rsidP="00DE47DE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E47DE"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="00DE47DE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F82833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5465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เนา</w:t>
      </w:r>
      <w:r w:rsidR="001874F5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ตรประจำตัวประชาชนและสำเนาทะเบียนบ้านของผู้ขอรับใบอนุญาต</w:t>
      </w:r>
      <w:r w:rsidR="0065465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รือผู้แจ้ง</w:t>
      </w:r>
    </w:p>
    <w:p w14:paraId="36D00723" w14:textId="64A29FCA" w:rsidR="0065465A" w:rsidRPr="0073548C" w:rsidRDefault="0065465A" w:rsidP="0065465A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263D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สำเนาทะเบียนบ้านของบ้านที่ใช้เป็นที่ตั้งสถานประกอบการ</w:t>
      </w:r>
    </w:p>
    <w:p w14:paraId="47AEB4E5" w14:textId="12F920AD" w:rsidR="009263D8" w:rsidRPr="0073548C" w:rsidRDefault="009263D8" w:rsidP="009263D8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เนา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ังสือรับรองการจดทะเบียนนิติบุคคล พร้อมบัตรประจำตัวประชาชนของผู้แทนนิติบุคคล</w:t>
      </w:r>
    </w:p>
    <w:p w14:paraId="145E7FD3" w14:textId="1F14C212" w:rsidR="009263D8" w:rsidRPr="0073548C" w:rsidRDefault="009263D8" w:rsidP="009263D8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กรณีผู้ขอรับใบอนุญาต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รือผู้แจ้ง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นิติบุคคล)</w:t>
      </w:r>
    </w:p>
    <w:p w14:paraId="7ACDAD9E" w14:textId="5F930312" w:rsidR="0065465A" w:rsidRPr="0073548C" w:rsidRDefault="009263D8" w:rsidP="00DE47DE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นังสือมอบอำนาจที่ถูกต้องตามกฎหมาย พร้อมสำเนาบัตรประจำตัวประชาชนของผู้มอบอำนาจและผู้รับมอบอำนาจ(กรณีผู้ประกอบการไม่สามารถมายื่นคำขอดัวยตนเอง)</w:t>
      </w:r>
    </w:p>
    <w:p w14:paraId="32F91191" w14:textId="3C0EA87C" w:rsidR="00F64820" w:rsidRPr="0073548C" w:rsidRDefault="00F64820" w:rsidP="00F64820">
      <w:pPr>
        <w:tabs>
          <w:tab w:val="left" w:pos="1134"/>
          <w:tab w:val="left" w:pos="1418"/>
        </w:tabs>
        <w:spacing w:after="0" w:line="240" w:lineRule="auto"/>
        <w:ind w:left="1418" w:hanging="709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A3"/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263D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แผน</w:t>
      </w:r>
      <w:r w:rsidR="009263D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สังเขป แสดงสถานที่ตั้ง</w:t>
      </w: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ถานประกอบการ </w:t>
      </w:r>
    </w:p>
    <w:p w14:paraId="1D90357A" w14:textId="65C3AE14" w:rsidR="00F64820" w:rsidRDefault="00F64820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1EAF25C" w14:textId="1EFA1314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</w:rPr>
        <w:pict w14:anchorId="73A3A0B5">
          <v:rect id="_x0000_s1026" style="position:absolute;left:0;text-align:left;margin-left:32.55pt;margin-top:17.3pt;width:459.75pt;height:347.25pt;z-index:251658240"/>
        </w:pict>
      </w:r>
    </w:p>
    <w:p w14:paraId="7510A5F7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909370D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23CBE7E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53F6E69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4DED4EF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2D3C9439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47C17DF9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0C78788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B2A3A71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B396580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6EEF27B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1DBB735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A894D78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2724906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3419DF7A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65EB334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D47CB39" w14:textId="77777777" w:rsidR="009263D8" w:rsidRDefault="009263D8" w:rsidP="001C4CA6">
      <w:pPr>
        <w:spacing w:after="0"/>
        <w:ind w:firstLine="709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82C5C6C" w14:textId="77777777" w:rsidR="009263D8" w:rsidRPr="0073548C" w:rsidRDefault="009263D8" w:rsidP="001C4CA6">
      <w:pPr>
        <w:spacing w:after="0"/>
        <w:ind w:firstLine="709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14:paraId="01AC81BB" w14:textId="77777777" w:rsidR="003A7D2F" w:rsidRPr="0073548C" w:rsidRDefault="00951939" w:rsidP="007978F8">
      <w:pPr>
        <w:spacing w:after="24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14:paraId="51F98CD1" w14:textId="77777777" w:rsidR="00FB2BEE" w:rsidRPr="0073548C" w:rsidRDefault="00951939" w:rsidP="00FB2BEE">
      <w:pPr>
        <w:spacing w:after="0"/>
        <w:ind w:left="4536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ลงชื่อ).............................</w:t>
      </w:r>
      <w:r w:rsidR="00FB2BEE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</w:t>
      </w:r>
    </w:p>
    <w:p w14:paraId="6D9C1C5F" w14:textId="77777777" w:rsidR="00951939" w:rsidRPr="0073548C" w:rsidRDefault="00FB2BEE" w:rsidP="00FB2BEE">
      <w:pPr>
        <w:spacing w:after="0"/>
        <w:ind w:left="4536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</w:t>
      </w:r>
      <w:r w:rsidR="00951939"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............................................................)</w:t>
      </w:r>
    </w:p>
    <w:p w14:paraId="31A20A70" w14:textId="3203C31A" w:rsidR="000902CF" w:rsidRPr="0073548C" w:rsidRDefault="00951939" w:rsidP="002B779E">
      <w:pPr>
        <w:spacing w:after="0"/>
        <w:ind w:left="4536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354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ขอรับใบอนุญาต</w:t>
      </w:r>
    </w:p>
    <w:p w14:paraId="30773B03" w14:textId="77777777" w:rsidR="000902CF" w:rsidRPr="0073548C" w:rsidRDefault="000902CF" w:rsidP="000902C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C447FB4" w14:textId="0E096019" w:rsidR="000902CF" w:rsidRPr="0073548C" w:rsidRDefault="000902CF" w:rsidP="000C2561">
      <w:pPr>
        <w:tabs>
          <w:tab w:val="left" w:pos="993"/>
        </w:tabs>
        <w:spacing w:after="0"/>
        <w:ind w:left="993" w:hanging="284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sectPr w:rsidR="000902CF" w:rsidRPr="0073548C" w:rsidSect="00CE7D18">
      <w:headerReference w:type="default" r:id="rId7"/>
      <w:pgSz w:w="11906" w:h="16838"/>
      <w:pgMar w:top="851" w:right="90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5CF7" w14:textId="77777777" w:rsidR="001D0778" w:rsidRDefault="001D0778" w:rsidP="00B978AB">
      <w:pPr>
        <w:spacing w:after="0" w:line="240" w:lineRule="auto"/>
      </w:pPr>
      <w:r>
        <w:separator/>
      </w:r>
    </w:p>
  </w:endnote>
  <w:endnote w:type="continuationSeparator" w:id="0">
    <w:p w14:paraId="47464555" w14:textId="77777777" w:rsidR="001D0778" w:rsidRDefault="001D0778" w:rsidP="00B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925E" w14:textId="77777777" w:rsidR="001D0778" w:rsidRDefault="001D0778" w:rsidP="00B978AB">
      <w:pPr>
        <w:spacing w:after="0" w:line="240" w:lineRule="auto"/>
      </w:pPr>
      <w:r>
        <w:separator/>
      </w:r>
    </w:p>
  </w:footnote>
  <w:footnote w:type="continuationSeparator" w:id="0">
    <w:p w14:paraId="152B34AB" w14:textId="77777777" w:rsidR="001D0778" w:rsidRDefault="001D0778" w:rsidP="00B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FBDC" w14:textId="7BB1F517" w:rsidR="00B978AB" w:rsidRPr="0073548C" w:rsidRDefault="00B978AB" w:rsidP="006758C6">
    <w:pPr>
      <w:spacing w:after="240"/>
      <w:jc w:val="right"/>
      <w:rPr>
        <w:rFonts w:ascii="TH SarabunPSK" w:hAnsi="TH SarabunPSK" w:cs="TH SarabunPSK"/>
        <w:sz w:val="16"/>
        <w:szCs w:val="16"/>
      </w:rPr>
    </w:pPr>
    <w:r w:rsidRPr="0073548C">
      <w:rPr>
        <w:rFonts w:ascii="TH SarabunPSK" w:hAnsi="TH SarabunPSK" w:cs="TH SarabunPSK"/>
        <w:b/>
        <w:bCs/>
        <w:sz w:val="32"/>
        <w:szCs w:val="32"/>
        <w:cs/>
      </w:rPr>
      <w:t xml:space="preserve">แบบ สอ. </w:t>
    </w:r>
    <w:r w:rsidR="00E67D86">
      <w:rPr>
        <w:rFonts w:ascii="TH SarabunPSK" w:hAnsi="TH SarabunPSK" w:cs="TH SarabunPSK" w:hint="cs"/>
        <w:b/>
        <w:bCs/>
        <w:sz w:val="32"/>
        <w:szCs w:val="32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F76"/>
    <w:rsid w:val="000019EA"/>
    <w:rsid w:val="000020D4"/>
    <w:rsid w:val="00035F51"/>
    <w:rsid w:val="00074B1B"/>
    <w:rsid w:val="000902CF"/>
    <w:rsid w:val="0009793B"/>
    <w:rsid w:val="000C2561"/>
    <w:rsid w:val="000C3A81"/>
    <w:rsid w:val="000C5DDB"/>
    <w:rsid w:val="000C629A"/>
    <w:rsid w:val="001107D7"/>
    <w:rsid w:val="00112CBA"/>
    <w:rsid w:val="00157418"/>
    <w:rsid w:val="00170D98"/>
    <w:rsid w:val="0017739F"/>
    <w:rsid w:val="00183733"/>
    <w:rsid w:val="001874F5"/>
    <w:rsid w:val="001910E4"/>
    <w:rsid w:val="001A0780"/>
    <w:rsid w:val="001B458A"/>
    <w:rsid w:val="001C4CA6"/>
    <w:rsid w:val="001C70F2"/>
    <w:rsid w:val="001D0778"/>
    <w:rsid w:val="001D746E"/>
    <w:rsid w:val="001E23CD"/>
    <w:rsid w:val="001F309B"/>
    <w:rsid w:val="00203F7A"/>
    <w:rsid w:val="002049D1"/>
    <w:rsid w:val="00210D89"/>
    <w:rsid w:val="002368CC"/>
    <w:rsid w:val="00242B1F"/>
    <w:rsid w:val="002677BF"/>
    <w:rsid w:val="002864C3"/>
    <w:rsid w:val="002A2D8D"/>
    <w:rsid w:val="002B779E"/>
    <w:rsid w:val="002D2A23"/>
    <w:rsid w:val="002E1F76"/>
    <w:rsid w:val="002E4054"/>
    <w:rsid w:val="002F756F"/>
    <w:rsid w:val="00336831"/>
    <w:rsid w:val="00371657"/>
    <w:rsid w:val="00375958"/>
    <w:rsid w:val="00375F9B"/>
    <w:rsid w:val="0038199B"/>
    <w:rsid w:val="003A7D2F"/>
    <w:rsid w:val="003D20FB"/>
    <w:rsid w:val="003E4F28"/>
    <w:rsid w:val="003F1B3A"/>
    <w:rsid w:val="00427C35"/>
    <w:rsid w:val="0044081D"/>
    <w:rsid w:val="00444231"/>
    <w:rsid w:val="0048002B"/>
    <w:rsid w:val="00486650"/>
    <w:rsid w:val="00493E84"/>
    <w:rsid w:val="004B72CD"/>
    <w:rsid w:val="004C42D6"/>
    <w:rsid w:val="00523122"/>
    <w:rsid w:val="005328F8"/>
    <w:rsid w:val="00563A14"/>
    <w:rsid w:val="00567A2E"/>
    <w:rsid w:val="005D36C8"/>
    <w:rsid w:val="005E32CD"/>
    <w:rsid w:val="00614A0C"/>
    <w:rsid w:val="00617B13"/>
    <w:rsid w:val="00620B98"/>
    <w:rsid w:val="00625024"/>
    <w:rsid w:val="00640C3A"/>
    <w:rsid w:val="006427C9"/>
    <w:rsid w:val="0064421C"/>
    <w:rsid w:val="0064774C"/>
    <w:rsid w:val="0065465A"/>
    <w:rsid w:val="00655D60"/>
    <w:rsid w:val="006758C6"/>
    <w:rsid w:val="0067708C"/>
    <w:rsid w:val="006B6B94"/>
    <w:rsid w:val="006F6218"/>
    <w:rsid w:val="006F746A"/>
    <w:rsid w:val="0070527B"/>
    <w:rsid w:val="0073548C"/>
    <w:rsid w:val="007451F3"/>
    <w:rsid w:val="00755FA1"/>
    <w:rsid w:val="00763383"/>
    <w:rsid w:val="00790782"/>
    <w:rsid w:val="007915A3"/>
    <w:rsid w:val="007978F8"/>
    <w:rsid w:val="007B0593"/>
    <w:rsid w:val="007B7BA4"/>
    <w:rsid w:val="0080328C"/>
    <w:rsid w:val="008151AE"/>
    <w:rsid w:val="00816627"/>
    <w:rsid w:val="00816A78"/>
    <w:rsid w:val="00845469"/>
    <w:rsid w:val="008640C7"/>
    <w:rsid w:val="00870F62"/>
    <w:rsid w:val="00891563"/>
    <w:rsid w:val="008A3CEC"/>
    <w:rsid w:val="008B57A4"/>
    <w:rsid w:val="008C553E"/>
    <w:rsid w:val="008E1B48"/>
    <w:rsid w:val="008F449A"/>
    <w:rsid w:val="0090078B"/>
    <w:rsid w:val="009122A1"/>
    <w:rsid w:val="0091447E"/>
    <w:rsid w:val="00915B44"/>
    <w:rsid w:val="00921448"/>
    <w:rsid w:val="009263D8"/>
    <w:rsid w:val="009302D3"/>
    <w:rsid w:val="0093242B"/>
    <w:rsid w:val="00936C84"/>
    <w:rsid w:val="00946174"/>
    <w:rsid w:val="009479B7"/>
    <w:rsid w:val="00951939"/>
    <w:rsid w:val="009A69F0"/>
    <w:rsid w:val="009B6435"/>
    <w:rsid w:val="009D401C"/>
    <w:rsid w:val="009D7D0A"/>
    <w:rsid w:val="00A133AD"/>
    <w:rsid w:val="00A33A0E"/>
    <w:rsid w:val="00A36723"/>
    <w:rsid w:val="00A433A5"/>
    <w:rsid w:val="00A44524"/>
    <w:rsid w:val="00A45CBF"/>
    <w:rsid w:val="00AA0B89"/>
    <w:rsid w:val="00AA3B50"/>
    <w:rsid w:val="00AC4EF8"/>
    <w:rsid w:val="00AD3071"/>
    <w:rsid w:val="00AE02FD"/>
    <w:rsid w:val="00AE5ADB"/>
    <w:rsid w:val="00AF42DF"/>
    <w:rsid w:val="00B00F71"/>
    <w:rsid w:val="00B329D6"/>
    <w:rsid w:val="00B456C5"/>
    <w:rsid w:val="00B47D73"/>
    <w:rsid w:val="00B6453B"/>
    <w:rsid w:val="00B765B4"/>
    <w:rsid w:val="00B955EE"/>
    <w:rsid w:val="00B978AB"/>
    <w:rsid w:val="00B97F9F"/>
    <w:rsid w:val="00BB22C1"/>
    <w:rsid w:val="00BC1F0D"/>
    <w:rsid w:val="00BD34DC"/>
    <w:rsid w:val="00C07916"/>
    <w:rsid w:val="00C129DB"/>
    <w:rsid w:val="00C219F2"/>
    <w:rsid w:val="00C477B3"/>
    <w:rsid w:val="00C52BB4"/>
    <w:rsid w:val="00C75C9D"/>
    <w:rsid w:val="00C801AC"/>
    <w:rsid w:val="00C87743"/>
    <w:rsid w:val="00CB3803"/>
    <w:rsid w:val="00CE57AA"/>
    <w:rsid w:val="00CE7D18"/>
    <w:rsid w:val="00D1393B"/>
    <w:rsid w:val="00D82CC8"/>
    <w:rsid w:val="00DB2051"/>
    <w:rsid w:val="00DB2DF4"/>
    <w:rsid w:val="00DE0B38"/>
    <w:rsid w:val="00DE47DE"/>
    <w:rsid w:val="00E4379A"/>
    <w:rsid w:val="00E561AE"/>
    <w:rsid w:val="00E67D86"/>
    <w:rsid w:val="00F12BDC"/>
    <w:rsid w:val="00F1530F"/>
    <w:rsid w:val="00F15D63"/>
    <w:rsid w:val="00F34B13"/>
    <w:rsid w:val="00F3777C"/>
    <w:rsid w:val="00F43141"/>
    <w:rsid w:val="00F44332"/>
    <w:rsid w:val="00F64820"/>
    <w:rsid w:val="00F64AB8"/>
    <w:rsid w:val="00F82833"/>
    <w:rsid w:val="00FA4E29"/>
    <w:rsid w:val="00FB2BEE"/>
    <w:rsid w:val="00FD47B2"/>
    <w:rsid w:val="00FD7579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8EC047"/>
  <w15:docId w15:val="{A38E792E-0CDF-4BCC-860E-CB4614AE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65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133A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8AB"/>
  </w:style>
  <w:style w:type="paragraph" w:styleId="Footer">
    <w:name w:val="footer"/>
    <w:basedOn w:val="Normal"/>
    <w:link w:val="FooterChar"/>
    <w:uiPriority w:val="99"/>
    <w:unhideWhenUsed/>
    <w:rsid w:val="00B97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8AB"/>
  </w:style>
  <w:style w:type="table" w:styleId="TableGrid">
    <w:name w:val="Table Grid"/>
    <w:basedOn w:val="TableNormal"/>
    <w:uiPriority w:val="59"/>
    <w:rsid w:val="0065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7756-DAF7-4E9F-82B5-49DC3328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bma02981</cp:lastModifiedBy>
  <cp:revision>2</cp:revision>
  <cp:lastPrinted>2022-07-22T00:38:00Z</cp:lastPrinted>
  <dcterms:created xsi:type="dcterms:W3CDTF">2025-05-01T04:54:00Z</dcterms:created>
  <dcterms:modified xsi:type="dcterms:W3CDTF">2025-05-01T04:54:00Z</dcterms:modified>
</cp:coreProperties>
</file>